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43124C17" w:rsidR="005B296D" w:rsidRDefault="004F6D6C">
      <w:r>
        <w:tab/>
      </w:r>
      <w:r w:rsidR="00F047A5"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9D33" w14:textId="77777777" w:rsidR="00466D36" w:rsidRDefault="00466D36" w:rsidP="00F047A5">
      <w:pPr>
        <w:spacing w:after="0" w:line="240" w:lineRule="auto"/>
      </w:pPr>
      <w:r>
        <w:separator/>
      </w:r>
    </w:p>
  </w:endnote>
  <w:endnote w:type="continuationSeparator" w:id="0">
    <w:p w14:paraId="6EA2EA8A" w14:textId="77777777" w:rsidR="00466D36" w:rsidRDefault="00466D36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A37D" w14:textId="77777777" w:rsidR="00466D36" w:rsidRDefault="00466D36" w:rsidP="00F047A5">
      <w:pPr>
        <w:spacing w:after="0" w:line="240" w:lineRule="auto"/>
      </w:pPr>
      <w:r>
        <w:separator/>
      </w:r>
    </w:p>
  </w:footnote>
  <w:footnote w:type="continuationSeparator" w:id="0">
    <w:p w14:paraId="05DE3F62" w14:textId="77777777" w:rsidR="00466D36" w:rsidRDefault="00466D36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6C1D2E7B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7"/>
          <wp:effectExtent l="0" t="0" r="0" b="1905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466D36"/>
    <w:rsid w:val="004F6D6C"/>
    <w:rsid w:val="005A59F5"/>
    <w:rsid w:val="005B296D"/>
    <w:rsid w:val="00762592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27:00Z</dcterms:modified>
</cp:coreProperties>
</file>